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4B100" w14:textId="77777777" w:rsidR="008E53D5" w:rsidRPr="00372E3C" w:rsidRDefault="008E53D5" w:rsidP="008E53D5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  <w:lang w:eastAsia="zh-TW"/>
        </w:rPr>
      </w:pP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  <w:lang w:eastAsia="zh-TW"/>
        </w:rPr>
        <w:t>様式第</w:t>
      </w:r>
      <w:r w:rsidR="00E2719D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  <w:lang w:eastAsia="zh-TW"/>
        </w:rPr>
        <w:t>4</w:t>
      </w:r>
    </w:p>
    <w:p w14:paraId="50873A2B" w14:textId="77777777" w:rsidR="008E53D5" w:rsidRPr="00372E3C" w:rsidRDefault="008E53D5" w:rsidP="008E53D5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  <w:lang w:eastAsia="zh-TW"/>
        </w:rPr>
      </w:pPr>
      <w:r w:rsidRPr="008B52D6">
        <w:rPr>
          <w:rFonts w:ascii="ＭＳ Ｐ明朝" w:eastAsia="ＭＳ 明朝" w:hAnsi="ＭＳ Ｐ明朝" w:cs="Times New Roman" w:hint="eastAsia"/>
          <w:color w:val="000000" w:themeColor="text1"/>
          <w:spacing w:val="360"/>
          <w:kern w:val="0"/>
          <w:sz w:val="24"/>
          <w:szCs w:val="24"/>
          <w:fitText w:val="2160" w:id="-2059609088"/>
          <w:lang w:eastAsia="zh-TW"/>
        </w:rPr>
        <w:t>入札</w:t>
      </w:r>
      <w:r w:rsidRPr="008B52D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2160" w:id="-2059609088"/>
          <w:lang w:eastAsia="zh-TW"/>
        </w:rPr>
        <w:t>書</w:t>
      </w:r>
    </w:p>
    <w:p w14:paraId="6ECF767C" w14:textId="006C161E" w:rsidR="008E53D5" w:rsidRPr="00372E3C" w:rsidRDefault="00171FDC" w:rsidP="008E53D5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  <w:lang w:eastAsia="zh-TW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  <w:lang w:eastAsia="zh-TW"/>
        </w:rPr>
        <w:t>令和</w:t>
      </w:r>
      <w:r w:rsidR="009878D1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7</w:t>
      </w: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  <w:lang w:eastAsia="zh-TW"/>
        </w:rPr>
        <w:t>年</w:t>
      </w:r>
      <w:r w:rsidR="005670F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  <w:lang w:eastAsia="zh-TW"/>
        </w:rPr>
        <w:t>11</w:t>
      </w: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  <w:lang w:eastAsia="zh-TW"/>
        </w:rPr>
        <w:t>月</w:t>
      </w:r>
      <w:r w:rsidR="009878D1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17</w:t>
      </w:r>
      <w:r w:rsidR="008E53D5"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  <w:lang w:eastAsia="zh-TW"/>
        </w:rPr>
        <w:t>日</w:t>
      </w:r>
    </w:p>
    <w:p w14:paraId="28015E59" w14:textId="77777777" w:rsidR="008E53D5" w:rsidRPr="00372E3C" w:rsidRDefault="008E53D5" w:rsidP="008E53D5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  <w:lang w:eastAsia="zh-TW"/>
        </w:rPr>
      </w:pPr>
    </w:p>
    <w:p w14:paraId="578D3401" w14:textId="77777777" w:rsidR="008E53D5" w:rsidRPr="00372E3C" w:rsidRDefault="008E53D5" w:rsidP="008E53D5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8E53D5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-2059609087"/>
        </w:rPr>
        <w:t>（あて先</w:t>
      </w:r>
      <w:r w:rsidRPr="008E53D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-2059609087"/>
        </w:rPr>
        <w:t>）</w:t>
      </w:r>
      <w:r w:rsidRPr="00681A98">
        <w:rPr>
          <w:rFonts w:ascii="ＭＳ Ｐ明朝" w:eastAsia="ＭＳ 明朝" w:hAnsi="ＭＳ Ｐ明朝" w:cs="Times New Roman" w:hint="eastAsia"/>
          <w:color w:val="000000" w:themeColor="text1"/>
          <w:spacing w:val="150"/>
          <w:kern w:val="0"/>
          <w:sz w:val="24"/>
          <w:szCs w:val="24"/>
          <w:fitText w:val="1920" w:id="-2059609086"/>
        </w:rPr>
        <w:t>岐阜市</w:t>
      </w:r>
      <w:r w:rsidRPr="00681A98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920" w:id="-2059609086"/>
        </w:rPr>
        <w:t>長</w:t>
      </w:r>
    </w:p>
    <w:p w14:paraId="5F10E2A1" w14:textId="77777777" w:rsidR="008E53D5" w:rsidRPr="00372E3C" w:rsidRDefault="008E53D5" w:rsidP="008E53D5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25D31348" w14:textId="77777777" w:rsidR="008E53D5" w:rsidRPr="00372E3C" w:rsidRDefault="008E53D5" w:rsidP="008E53D5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2D976E00" w14:textId="77777777" w:rsidR="008E53D5" w:rsidRPr="00372E3C" w:rsidRDefault="008E53D5" w:rsidP="008E53D5">
      <w:pPr>
        <w:jc w:val="left"/>
        <w:rPr>
          <w:rFonts w:ascii="ＭＳ Ｐ明朝" w:eastAsia="ＭＳ 明朝" w:hAnsi="ＭＳ Ｐ明朝"/>
        </w:rPr>
      </w:pPr>
      <w:r w:rsidRPr="00372E3C">
        <w:rPr>
          <w:rFonts w:ascii="ＭＳ Ｐ明朝" w:eastAsia="ＭＳ 明朝" w:hAnsi="ＭＳ Ｐ明朝" w:hint="eastAsia"/>
        </w:rPr>
        <w:t xml:space="preserve">　　　　　　　　　　　入　札　者</w:t>
      </w:r>
      <w:r w:rsidRPr="00372E3C">
        <w:rPr>
          <w:rFonts w:ascii="ＭＳ Ｐ明朝" w:eastAsia="ＭＳ 明朝" w:hAnsi="ＭＳ Ｐ明朝" w:hint="eastAsia"/>
        </w:rPr>
        <w:tab/>
      </w:r>
      <w:r w:rsidRPr="00372E3C">
        <w:rPr>
          <w:rFonts w:ascii="ＭＳ Ｐ明朝" w:eastAsia="ＭＳ 明朝" w:hAnsi="ＭＳ Ｐ明朝" w:hint="eastAsia"/>
        </w:rPr>
        <w:t>住</w:t>
      </w:r>
      <w:r w:rsidRPr="00372E3C">
        <w:rPr>
          <w:rFonts w:ascii="ＭＳ Ｐ明朝" w:eastAsia="ＭＳ 明朝" w:hAnsi="ＭＳ Ｐ明朝" w:hint="eastAsia"/>
        </w:rPr>
        <w:t xml:space="preserve">        </w:t>
      </w:r>
      <w:r w:rsidRPr="00372E3C">
        <w:rPr>
          <w:rFonts w:ascii="ＭＳ Ｐ明朝" w:eastAsia="ＭＳ 明朝" w:hAnsi="ＭＳ Ｐ明朝" w:hint="eastAsia"/>
        </w:rPr>
        <w:t>所</w:t>
      </w:r>
    </w:p>
    <w:p w14:paraId="2563BC5C" w14:textId="77777777" w:rsidR="008E53D5" w:rsidRPr="00372E3C" w:rsidRDefault="008E53D5" w:rsidP="008E53D5">
      <w:pPr>
        <w:jc w:val="left"/>
        <w:rPr>
          <w:rFonts w:ascii="ＭＳ Ｐ明朝" w:eastAsia="ＭＳ 明朝" w:hAnsi="ＭＳ Ｐ明朝"/>
        </w:rPr>
      </w:pPr>
      <w:r w:rsidRPr="00372E3C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372E3C">
        <w:rPr>
          <w:rFonts w:ascii="ＭＳ Ｐ明朝" w:eastAsia="ＭＳ 明朝" w:hAnsi="ＭＳ Ｐ明朝" w:hint="eastAsia"/>
        </w:rPr>
        <w:tab/>
      </w:r>
      <w:r w:rsidRPr="00372E3C">
        <w:rPr>
          <w:rFonts w:ascii="ＭＳ Ｐ明朝" w:eastAsia="ＭＳ 明朝" w:hAnsi="ＭＳ Ｐ明朝" w:hint="eastAsia"/>
        </w:rPr>
        <w:tab/>
      </w:r>
      <w:r w:rsidRPr="00372E3C">
        <w:rPr>
          <w:rFonts w:ascii="ＭＳ Ｐ明朝" w:eastAsia="ＭＳ 明朝" w:hAnsi="ＭＳ Ｐ明朝" w:hint="eastAsia"/>
        </w:rPr>
        <w:t>商号又は名称</w:t>
      </w:r>
    </w:p>
    <w:p w14:paraId="7E3DDE66" w14:textId="77777777" w:rsidR="008E53D5" w:rsidRPr="00372E3C" w:rsidRDefault="008E53D5" w:rsidP="008E53D5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372E3C">
        <w:rPr>
          <w:rFonts w:ascii="ＭＳ Ｐ明朝" w:eastAsia="ＭＳ 明朝" w:hAnsi="ＭＳ Ｐ明朝" w:hint="eastAsia"/>
        </w:rPr>
        <w:t xml:space="preserve">                              </w:t>
      </w:r>
      <w:r w:rsidRPr="00372E3C">
        <w:rPr>
          <w:rFonts w:ascii="ＭＳ Ｐ明朝" w:eastAsia="ＭＳ 明朝" w:hAnsi="ＭＳ Ｐ明朝" w:hint="eastAsia"/>
        </w:rPr>
        <w:tab/>
      </w:r>
      <w:r w:rsidRPr="00372E3C">
        <w:rPr>
          <w:rFonts w:ascii="ＭＳ Ｐ明朝" w:eastAsia="ＭＳ 明朝" w:hAnsi="ＭＳ Ｐ明朝" w:hint="eastAsia"/>
        </w:rPr>
        <w:tab/>
      </w:r>
      <w:r w:rsidRPr="00372E3C">
        <w:rPr>
          <w:rFonts w:ascii="ＭＳ Ｐ明朝" w:eastAsia="ＭＳ 明朝" w:hAnsi="ＭＳ Ｐ明朝" w:hint="eastAsia"/>
        </w:rPr>
        <w:t xml:space="preserve">代表者職氏名　　　　　</w:t>
      </w:r>
      <w:r>
        <w:rPr>
          <w:rFonts w:ascii="ＭＳ Ｐ明朝" w:eastAsia="ＭＳ 明朝" w:hAnsi="ＭＳ Ｐ明朝" w:hint="eastAsia"/>
        </w:rPr>
        <w:t xml:space="preserve">　　　　　　　　　</w:t>
      </w:r>
      <w:r w:rsidRPr="00372E3C">
        <w:rPr>
          <w:rFonts w:ascii="ＭＳ Ｐ明朝" w:eastAsia="ＭＳ 明朝" w:hAnsi="ＭＳ Ｐ明朝" w:hint="eastAsia"/>
        </w:rPr>
        <w:t xml:space="preserve">　</w:t>
      </w:r>
      <w:r w:rsidRPr="00372E3C">
        <w:rPr>
          <w:rFonts w:ascii="ＭＳ Ｐ明朝" w:eastAsia="ＭＳ 明朝" w:hAnsi="ＭＳ Ｐ明朝"/>
          <w:sz w:val="18"/>
          <w:szCs w:val="18"/>
        </w:rPr>
        <w:t xml:space="preserve"> </w:t>
      </w:r>
      <w:r w:rsidRPr="00372E3C">
        <w:rPr>
          <w:rFonts w:ascii="ＭＳ Ｐ明朝" w:eastAsia="ＭＳ 明朝" w:hAnsi="ＭＳ Ｐ明朝" w:hint="eastAsia"/>
        </w:rPr>
        <w:t>㊞</w:t>
      </w:r>
    </w:p>
    <w:p w14:paraId="2689EC1D" w14:textId="77777777" w:rsidR="008E53D5" w:rsidRPr="00372E3C" w:rsidRDefault="008E53D5" w:rsidP="008E53D5">
      <w:pPr>
        <w:autoSpaceDE w:val="0"/>
        <w:autoSpaceDN w:val="0"/>
        <w:ind w:right="960" w:firstLineChars="2300" w:firstLine="414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</w:p>
    <w:p w14:paraId="1433CE28" w14:textId="77777777" w:rsidR="008E53D5" w:rsidRPr="00372E3C" w:rsidRDefault="008E53D5" w:rsidP="008E53D5">
      <w:pPr>
        <w:autoSpaceDE w:val="0"/>
        <w:autoSpaceDN w:val="0"/>
        <w:ind w:right="960" w:firstLineChars="2300" w:firstLine="414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  <w:lang w:eastAsia="zh-TW"/>
        </w:rPr>
      </w:pP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  <w:lang w:eastAsia="zh-TW"/>
        </w:rPr>
        <w:t>上記代理人</w:t>
      </w:r>
    </w:p>
    <w:p w14:paraId="2278A229" w14:textId="77777777" w:rsidR="008E53D5" w:rsidRDefault="008E53D5" w:rsidP="008E53D5">
      <w:pPr>
        <w:autoSpaceDE w:val="0"/>
        <w:autoSpaceDN w:val="0"/>
        <w:ind w:right="58" w:firstLineChars="2500" w:firstLine="450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  <w:lang w:eastAsia="zh-TW"/>
        </w:rPr>
      </w:pP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  <w:lang w:eastAsia="zh-TW"/>
        </w:rPr>
        <w:t>氏名</w:t>
      </w:r>
      <w:r w:rsidRPr="00372E3C"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  <w:lang w:eastAsia="zh-TW"/>
        </w:rPr>
        <w:t xml:space="preserve">                                        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  <w:lang w:eastAsia="zh-TW"/>
        </w:rPr>
        <w:t xml:space="preserve">　</w:t>
      </w:r>
      <w:r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  <w:lang w:eastAsia="zh-TW"/>
        </w:rPr>
        <w:t xml:space="preserve">  </w:t>
      </w:r>
    </w:p>
    <w:p w14:paraId="08F1B944" w14:textId="77777777" w:rsidR="008E53D5" w:rsidRPr="00372E3C" w:rsidRDefault="008E53D5" w:rsidP="008E53D5">
      <w:pPr>
        <w:autoSpaceDE w:val="0"/>
        <w:autoSpaceDN w:val="0"/>
        <w:ind w:right="58" w:firstLineChars="2500" w:firstLine="450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  <w:lang w:eastAsia="zh-TW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  <w:lang w:eastAsia="zh-TW"/>
        </w:rPr>
        <w:t xml:space="preserve">　　　　　　　　　　　　　　　　　　　　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  <w:lang w:eastAsia="zh-TW"/>
        </w:rPr>
        <w:t>㊞</w:t>
      </w:r>
    </w:p>
    <w:p w14:paraId="3C5D2C49" w14:textId="77777777" w:rsidR="008E53D5" w:rsidRPr="00372E3C" w:rsidRDefault="008E53D5" w:rsidP="008E53D5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  <w:lang w:eastAsia="zh-TW"/>
        </w:rPr>
      </w:pPr>
    </w:p>
    <w:p w14:paraId="5D78CA67" w14:textId="77777777" w:rsidR="008E53D5" w:rsidRPr="00372E3C" w:rsidRDefault="008E53D5" w:rsidP="008E53D5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  <w:lang w:eastAsia="zh-TW"/>
        </w:rPr>
      </w:pPr>
    </w:p>
    <w:p w14:paraId="7DF9C21B" w14:textId="77777777" w:rsidR="008E53D5" w:rsidRPr="00372E3C" w:rsidRDefault="00B132C1" w:rsidP="008E53D5">
      <w:pPr>
        <w:autoSpaceDE w:val="0"/>
        <w:autoSpaceDN w:val="0"/>
        <w:ind w:leftChars="109" w:left="229" w:right="58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下記購入品</w:t>
      </w:r>
      <w:r w:rsidR="008E53D5"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調達に係る一般競争入札について、公告の記載事項を承知のうえ、下記の金額をもって入札します。</w:t>
      </w:r>
    </w:p>
    <w:p w14:paraId="71988D34" w14:textId="77777777" w:rsidR="008E53D5" w:rsidRPr="00372E3C" w:rsidRDefault="008E53D5" w:rsidP="008E53D5">
      <w:pPr>
        <w:autoSpaceDE w:val="0"/>
        <w:autoSpaceDN w:val="0"/>
        <w:ind w:right="58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046DE66D" w14:textId="77777777" w:rsidR="008E53D5" w:rsidRPr="00372E3C" w:rsidRDefault="008E53D5" w:rsidP="008E53D5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072D91AF" w14:textId="77777777" w:rsidR="008E53D5" w:rsidRPr="00372E3C" w:rsidRDefault="008E53D5" w:rsidP="008E53D5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14:paraId="7A3A8EE2" w14:textId="77777777" w:rsidR="008E53D5" w:rsidRPr="00372E3C" w:rsidRDefault="008E53D5" w:rsidP="008E53D5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tbl>
      <w:tblPr>
        <w:tblStyle w:val="a7"/>
        <w:tblW w:w="94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488"/>
        <w:gridCol w:w="537"/>
        <w:gridCol w:w="572"/>
        <w:gridCol w:w="511"/>
        <w:gridCol w:w="541"/>
        <w:gridCol w:w="541"/>
        <w:gridCol w:w="541"/>
        <w:gridCol w:w="540"/>
        <w:gridCol w:w="540"/>
        <w:gridCol w:w="540"/>
      </w:tblGrid>
      <w:tr w:rsidR="008E53D5" w:rsidRPr="00372E3C" w14:paraId="2AFB9784" w14:textId="77777777" w:rsidTr="0031102B"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338869AA" w14:textId="77777777" w:rsidR="008E53D5" w:rsidRPr="00372E3C" w:rsidRDefault="008E53D5" w:rsidP="0031102B">
            <w:pPr>
              <w:widowControl/>
              <w:jc w:val="center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  <w:r w:rsidRPr="00372E3C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4"/>
                <w:szCs w:val="24"/>
              </w:rPr>
              <w:t>購入物品名</w:t>
            </w:r>
          </w:p>
        </w:tc>
        <w:tc>
          <w:tcPr>
            <w:tcW w:w="5351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14:paraId="134A7873" w14:textId="77777777" w:rsidR="008E53D5" w:rsidRPr="00372E3C" w:rsidRDefault="008E53D5" w:rsidP="0031102B">
            <w:pPr>
              <w:widowControl/>
              <w:jc w:val="center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  <w:r w:rsidRPr="00681A98">
              <w:rPr>
                <w:rFonts w:ascii="ＭＳ Ｐ明朝" w:eastAsia="ＭＳ 明朝" w:hAnsi="ＭＳ Ｐ明朝" w:cs="Times New Roman" w:hint="eastAsia"/>
                <w:color w:val="000000" w:themeColor="text1"/>
                <w:spacing w:val="150"/>
                <w:kern w:val="0"/>
                <w:sz w:val="24"/>
                <w:szCs w:val="24"/>
                <w:fitText w:val="1920" w:id="-2059609085"/>
              </w:rPr>
              <w:t>入札金</w:t>
            </w:r>
            <w:r w:rsidRPr="00681A98">
              <w:rPr>
                <w:rFonts w:ascii="ＭＳ Ｐ明朝" w:eastAsia="ＭＳ 明朝" w:hAnsi="ＭＳ Ｐ明朝" w:cs="Times New Roman" w:hint="eastAsia"/>
                <w:color w:val="000000" w:themeColor="text1"/>
                <w:spacing w:val="30"/>
                <w:kern w:val="0"/>
                <w:sz w:val="24"/>
                <w:szCs w:val="24"/>
                <w:fitText w:val="1920" w:id="-2059609085"/>
              </w:rPr>
              <w:t>額</w:t>
            </w:r>
          </w:p>
        </w:tc>
      </w:tr>
      <w:tr w:rsidR="008E53D5" w:rsidRPr="00372E3C" w14:paraId="0FEA6481" w14:textId="77777777" w:rsidTr="0031102B">
        <w:tc>
          <w:tcPr>
            <w:tcW w:w="4111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10F05E39" w14:textId="77777777" w:rsidR="008E53D5" w:rsidRPr="00372E3C" w:rsidRDefault="008E53D5" w:rsidP="0031102B">
            <w:pPr>
              <w:widowControl/>
              <w:jc w:val="lef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14:paraId="705B7E2E" w14:textId="77777777" w:rsidR="008E53D5" w:rsidRPr="00372E3C" w:rsidRDefault="008E53D5" w:rsidP="0031102B">
            <w:pPr>
              <w:widowControl/>
              <w:jc w:val="righ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left w:val="single" w:sz="4" w:space="0" w:color="auto"/>
            </w:tcBorders>
            <w:vAlign w:val="center"/>
          </w:tcPr>
          <w:p w14:paraId="0104A3E0" w14:textId="77777777" w:rsidR="008E53D5" w:rsidRPr="00372E3C" w:rsidRDefault="008E53D5" w:rsidP="0031102B">
            <w:pPr>
              <w:widowControl/>
              <w:jc w:val="righ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0"/>
                <w:szCs w:val="20"/>
              </w:rPr>
            </w:pPr>
            <w:r w:rsidRPr="00372E3C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0"/>
                <w:szCs w:val="20"/>
              </w:rPr>
              <w:t>百</w:t>
            </w:r>
          </w:p>
        </w:tc>
        <w:tc>
          <w:tcPr>
            <w:tcW w:w="1623" w:type="dxa"/>
            <w:gridSpan w:val="3"/>
            <w:shd w:val="clear" w:color="auto" w:fill="auto"/>
            <w:vAlign w:val="center"/>
          </w:tcPr>
          <w:p w14:paraId="2A0F70EA" w14:textId="77777777" w:rsidR="008E53D5" w:rsidRPr="00372E3C" w:rsidRDefault="008E53D5" w:rsidP="0031102B">
            <w:pPr>
              <w:widowControl/>
              <w:jc w:val="righ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0"/>
                <w:szCs w:val="20"/>
              </w:rPr>
            </w:pPr>
            <w:r w:rsidRPr="00372E3C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0"/>
                <w:szCs w:val="20"/>
              </w:rPr>
              <w:t>千</w:t>
            </w:r>
          </w:p>
        </w:tc>
        <w:tc>
          <w:tcPr>
            <w:tcW w:w="162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6B7EC0" w14:textId="77777777" w:rsidR="008E53D5" w:rsidRPr="00372E3C" w:rsidRDefault="008E53D5" w:rsidP="0031102B">
            <w:pPr>
              <w:widowControl/>
              <w:jc w:val="righ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0"/>
                <w:szCs w:val="20"/>
              </w:rPr>
            </w:pPr>
            <w:r w:rsidRPr="00372E3C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0"/>
                <w:szCs w:val="20"/>
              </w:rPr>
              <w:t>円</w:t>
            </w:r>
          </w:p>
        </w:tc>
      </w:tr>
      <w:tr w:rsidR="008E53D5" w:rsidRPr="00372E3C" w14:paraId="5D0B888B" w14:textId="77777777" w:rsidTr="0031102B">
        <w:trPr>
          <w:trHeight w:val="1009"/>
        </w:trPr>
        <w:tc>
          <w:tcPr>
            <w:tcW w:w="411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1E7567" w14:textId="12470D36" w:rsidR="008E53D5" w:rsidRPr="00372E3C" w:rsidRDefault="00B321F8" w:rsidP="002762D6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4"/>
                <w:szCs w:val="24"/>
              </w:rPr>
              <w:t>岐阜市立京町保育所ほか</w:t>
            </w:r>
            <w:r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4"/>
                <w:szCs w:val="24"/>
              </w:rPr>
              <w:t>3</w:t>
            </w:r>
            <w:r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4"/>
                <w:szCs w:val="24"/>
              </w:rPr>
              <w:t>施設</w:t>
            </w:r>
            <w:r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  <w:br/>
            </w:r>
            <w:r w:rsidR="00250546" w:rsidRPr="00250546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4"/>
                <w:szCs w:val="24"/>
              </w:rPr>
              <w:t>で使用するガス</w:t>
            </w:r>
          </w:p>
        </w:tc>
        <w:tc>
          <w:tcPr>
            <w:tcW w:w="48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8ACC04" w14:textId="77777777"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3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4C1A49C" w14:textId="77777777"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72" w:type="dxa"/>
            <w:tcBorders>
              <w:bottom w:val="single" w:sz="12" w:space="0" w:color="auto"/>
            </w:tcBorders>
            <w:vAlign w:val="center"/>
          </w:tcPr>
          <w:p w14:paraId="33D4CD17" w14:textId="77777777"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14:paraId="05CCABB9" w14:textId="77777777"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1" w:type="dxa"/>
            <w:tcBorders>
              <w:bottom w:val="single" w:sz="12" w:space="0" w:color="auto"/>
            </w:tcBorders>
            <w:vAlign w:val="center"/>
          </w:tcPr>
          <w:p w14:paraId="17E48CCF" w14:textId="77777777"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1" w:type="dxa"/>
            <w:tcBorders>
              <w:bottom w:val="single" w:sz="12" w:space="0" w:color="auto"/>
            </w:tcBorders>
            <w:vAlign w:val="center"/>
          </w:tcPr>
          <w:p w14:paraId="35FAA84F" w14:textId="77777777"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1" w:type="dxa"/>
            <w:tcBorders>
              <w:bottom w:val="single" w:sz="12" w:space="0" w:color="auto"/>
            </w:tcBorders>
            <w:vAlign w:val="center"/>
          </w:tcPr>
          <w:p w14:paraId="6C17A0A2" w14:textId="77777777"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14:paraId="617A610F" w14:textId="77777777"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14:paraId="2EEA602E" w14:textId="77777777"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78957B" w14:textId="77777777"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</w:tr>
    </w:tbl>
    <w:p w14:paraId="1E8215E3" w14:textId="77777777" w:rsidR="008E53D5" w:rsidRDefault="008E53D5" w:rsidP="008E53D5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</w:t>
      </w:r>
      <w:r w:rsidR="00C97D6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内訳は別紙入札金額算定書（様式</w:t>
      </w:r>
      <w:r w:rsidR="00F415C1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第</w:t>
      </w:r>
      <w:r w:rsidR="002D051D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5</w:t>
      </w:r>
      <w:r w:rsidR="00C97D6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）のとおり</w:t>
      </w:r>
    </w:p>
    <w:p w14:paraId="7F8E73B0" w14:textId="77777777" w:rsidR="00C97D62" w:rsidRPr="00372E3C" w:rsidRDefault="00C97D62" w:rsidP="008E53D5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16F9190E" w14:textId="77777777" w:rsidR="008E53D5" w:rsidRPr="00372E3C" w:rsidRDefault="008E53D5" w:rsidP="008E53D5">
      <w:pPr>
        <w:autoSpaceDE w:val="0"/>
        <w:autoSpaceDN w:val="0"/>
        <w:ind w:leftChars="-64" w:left="-134"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（注）</w:t>
      </w:r>
    </w:p>
    <w:p w14:paraId="6D42FA23" w14:textId="77777777" w:rsidR="008E53D5" w:rsidRPr="00372E3C" w:rsidRDefault="008E53D5" w:rsidP="008E53D5">
      <w:pPr>
        <w:autoSpaceDE w:val="0"/>
        <w:autoSpaceDN w:val="0"/>
        <w:ind w:left="1200" w:right="-62" w:hangingChars="500" w:hanging="120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入札金額欄は、数字は算用数字を用い、頭に「￥」の文字を記載すること。</w:t>
      </w:r>
    </w:p>
    <w:p w14:paraId="3D82F891" w14:textId="77777777" w:rsidR="008E53D5" w:rsidRPr="00372E3C" w:rsidRDefault="008E53D5" w:rsidP="008E53D5">
      <w:pPr>
        <w:autoSpaceDE w:val="0"/>
        <w:autoSpaceDN w:val="0"/>
        <w:ind w:left="142" w:right="-62" w:hangingChars="59" w:hanging="14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  <w:r w:rsidR="00C97D6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入札金額欄に記載する金額は、</w:t>
      </w:r>
      <w:r w:rsidR="00FE4284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入札金額算定書の「</w:t>
      </w: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ガス</w:t>
      </w:r>
      <w:r w:rsidR="00FE4284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料金総価」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金額と一致すること。</w:t>
      </w:r>
      <w:r w:rsidR="00753F1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（消費税等を含む）</w:t>
      </w:r>
    </w:p>
    <w:p w14:paraId="6486A339" w14:textId="77777777" w:rsidR="008E53D5" w:rsidRPr="00E114D8" w:rsidRDefault="008E53D5" w:rsidP="008E53D5">
      <w:pPr>
        <w:autoSpaceDE w:val="0"/>
        <w:autoSpaceDN w:val="0"/>
        <w:ind w:left="142" w:right="-62" w:hangingChars="59" w:hanging="14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契約</w:t>
      </w:r>
      <w:r w:rsidR="00C97D6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は、入札金額算定書に記載された各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単価</w:t>
      </w:r>
      <w:r w:rsidR="00C97D6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により行う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。</w:t>
      </w:r>
    </w:p>
    <w:p w14:paraId="1C30A5AA" w14:textId="77777777" w:rsidR="00FD64C5" w:rsidRPr="008E53D5" w:rsidRDefault="00FD64C5"/>
    <w:sectPr w:rsidR="00FD64C5" w:rsidRPr="008E53D5" w:rsidSect="008E53D5">
      <w:pgSz w:w="11906" w:h="16838" w:code="9"/>
      <w:pgMar w:top="1474" w:right="1418" w:bottom="1418" w:left="1418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C0DFC" w14:textId="77777777" w:rsidR="004264F2" w:rsidRDefault="004264F2" w:rsidP="00AB5580">
      <w:r>
        <w:separator/>
      </w:r>
    </w:p>
  </w:endnote>
  <w:endnote w:type="continuationSeparator" w:id="0">
    <w:p w14:paraId="71315482" w14:textId="77777777" w:rsidR="004264F2" w:rsidRDefault="004264F2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02A13" w14:textId="77777777" w:rsidR="004264F2" w:rsidRDefault="004264F2" w:rsidP="00AB5580">
      <w:r>
        <w:separator/>
      </w:r>
    </w:p>
  </w:footnote>
  <w:footnote w:type="continuationSeparator" w:id="0">
    <w:p w14:paraId="5E47F0B5" w14:textId="77777777" w:rsidR="004264F2" w:rsidRDefault="004264F2" w:rsidP="00AB55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4F2"/>
    <w:rsid w:val="00033F97"/>
    <w:rsid w:val="0005035F"/>
    <w:rsid w:val="00171FDC"/>
    <w:rsid w:val="00187376"/>
    <w:rsid w:val="001C4032"/>
    <w:rsid w:val="00224A93"/>
    <w:rsid w:val="00250546"/>
    <w:rsid w:val="002762D6"/>
    <w:rsid w:val="002D051D"/>
    <w:rsid w:val="003E4F8D"/>
    <w:rsid w:val="004264F2"/>
    <w:rsid w:val="004F41F3"/>
    <w:rsid w:val="00516A8F"/>
    <w:rsid w:val="00550F73"/>
    <w:rsid w:val="005670FA"/>
    <w:rsid w:val="00681A98"/>
    <w:rsid w:val="006E47D8"/>
    <w:rsid w:val="00753F12"/>
    <w:rsid w:val="00763322"/>
    <w:rsid w:val="008B52D6"/>
    <w:rsid w:val="008E53D5"/>
    <w:rsid w:val="009878D1"/>
    <w:rsid w:val="009C1027"/>
    <w:rsid w:val="00A4130A"/>
    <w:rsid w:val="00A8585B"/>
    <w:rsid w:val="00AB5580"/>
    <w:rsid w:val="00B132C1"/>
    <w:rsid w:val="00B321F8"/>
    <w:rsid w:val="00C97D62"/>
    <w:rsid w:val="00E2719D"/>
    <w:rsid w:val="00F17B61"/>
    <w:rsid w:val="00F415C1"/>
    <w:rsid w:val="00F85DC9"/>
    <w:rsid w:val="00FD64C5"/>
    <w:rsid w:val="00FE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91068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3D5"/>
    <w:pPr>
      <w:widowControl w:val="0"/>
      <w:jc w:val="both"/>
    </w:pPr>
    <w:rPr>
      <w:rFonts w:asciiTheme="minorHAnsi"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6">
    <w:name w:val="フッター (文字)"/>
    <w:basedOn w:val="a0"/>
    <w:link w:val="a5"/>
    <w:uiPriority w:val="99"/>
    <w:rsid w:val="00AB5580"/>
  </w:style>
  <w:style w:type="table" w:styleId="a7">
    <w:name w:val="Table Grid"/>
    <w:basedOn w:val="a1"/>
    <w:uiPriority w:val="59"/>
    <w:rsid w:val="008E53D5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E7C01-8193-4E24-BB02-A6BF4AC2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7T10:28:00Z</dcterms:created>
  <dcterms:modified xsi:type="dcterms:W3CDTF">2025-09-25T00:31:00Z</dcterms:modified>
</cp:coreProperties>
</file>